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8951" w14:textId="4D4C6485" w:rsidR="003938E4" w:rsidRPr="00436C10" w:rsidRDefault="003938E4" w:rsidP="00C60DEB">
      <w:pPr>
        <w:widowControl/>
        <w:spacing w:line="360" w:lineRule="auto"/>
        <w:ind w:right="48"/>
        <w:jc w:val="left"/>
        <w:rPr>
          <w:rFonts w:eastAsia="仿宋"/>
          <w:b/>
          <w:bCs/>
          <w:sz w:val="32"/>
          <w:szCs w:val="32"/>
        </w:rPr>
      </w:pPr>
      <w:r w:rsidRPr="00436C10">
        <w:rPr>
          <w:rFonts w:eastAsia="仿宋" w:hint="eastAsia"/>
          <w:b/>
          <w:bCs/>
          <w:sz w:val="32"/>
          <w:szCs w:val="32"/>
        </w:rPr>
        <w:t>附件</w:t>
      </w:r>
      <w:r w:rsidR="00CE43CA">
        <w:rPr>
          <w:rFonts w:eastAsia="仿宋" w:hint="eastAsia"/>
          <w:b/>
          <w:bCs/>
          <w:sz w:val="32"/>
          <w:szCs w:val="32"/>
        </w:rPr>
        <w:t>：</w:t>
      </w:r>
      <w:bookmarkStart w:id="0" w:name="_GoBack"/>
      <w:bookmarkEnd w:id="0"/>
    </w:p>
    <w:p w14:paraId="4E6BBF91" w14:textId="77777777" w:rsidR="003938E4" w:rsidRPr="00B017EE" w:rsidRDefault="003938E4" w:rsidP="00C60DEB">
      <w:pPr>
        <w:spacing w:line="360" w:lineRule="auto"/>
        <w:ind w:right="-52"/>
        <w:jc w:val="center"/>
        <w:rPr>
          <w:rFonts w:eastAsia="仿宋"/>
          <w:b/>
          <w:bCs/>
          <w:sz w:val="32"/>
          <w:szCs w:val="32"/>
        </w:rPr>
      </w:pPr>
      <w:r w:rsidRPr="00B017EE">
        <w:rPr>
          <w:rFonts w:eastAsia="仿宋" w:hint="eastAsia"/>
          <w:b/>
          <w:bCs/>
          <w:sz w:val="32"/>
          <w:szCs w:val="32"/>
        </w:rPr>
        <w:t>2</w:t>
      </w:r>
      <w:r w:rsidRPr="00B017EE">
        <w:rPr>
          <w:rFonts w:eastAsia="仿宋"/>
          <w:b/>
          <w:bCs/>
          <w:sz w:val="32"/>
          <w:szCs w:val="32"/>
        </w:rPr>
        <w:t>019</w:t>
      </w:r>
      <w:r w:rsidRPr="00B017EE">
        <w:rPr>
          <w:rFonts w:eastAsia="仿宋" w:hint="eastAsia"/>
          <w:b/>
          <w:bCs/>
          <w:sz w:val="32"/>
          <w:szCs w:val="32"/>
        </w:rPr>
        <w:t>年度皮革标准及检测技术研讨会</w:t>
      </w:r>
      <w:proofErr w:type="gramStart"/>
      <w:r w:rsidRPr="00B017EE">
        <w:rPr>
          <w:rFonts w:eastAsia="仿宋" w:hint="eastAsia"/>
          <w:b/>
          <w:bCs/>
          <w:sz w:val="32"/>
          <w:szCs w:val="32"/>
        </w:rPr>
        <w:t>预通知</w:t>
      </w:r>
      <w:proofErr w:type="gramEnd"/>
      <w:r w:rsidRPr="00B017EE">
        <w:rPr>
          <w:rFonts w:eastAsia="仿宋" w:hint="eastAsia"/>
          <w:b/>
          <w:bCs/>
          <w:sz w:val="32"/>
          <w:szCs w:val="32"/>
        </w:rPr>
        <w:t>回执表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474"/>
        <w:gridCol w:w="2856"/>
        <w:gridCol w:w="3021"/>
      </w:tblGrid>
      <w:tr w:rsidR="003A1416" w:rsidRPr="00436C10" w14:paraId="30993B54" w14:textId="77777777" w:rsidTr="000866DC">
        <w:trPr>
          <w:trHeight w:val="680"/>
          <w:jc w:val="center"/>
        </w:trPr>
        <w:tc>
          <w:tcPr>
            <w:tcW w:w="1926" w:type="dxa"/>
            <w:vAlign w:val="center"/>
          </w:tcPr>
          <w:p w14:paraId="39B16434" w14:textId="77777777" w:rsidR="003938E4" w:rsidRPr="0050766F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b/>
                <w:bCs/>
                <w:sz w:val="24"/>
              </w:rPr>
            </w:pPr>
            <w:r w:rsidRPr="0050766F">
              <w:rPr>
                <w:rFonts w:eastAsia="仿宋" w:hint="eastAsia"/>
                <w:b/>
                <w:bCs/>
                <w:sz w:val="24"/>
              </w:rPr>
              <w:t>姓</w:t>
            </w:r>
            <w:r w:rsidRPr="0050766F">
              <w:rPr>
                <w:rFonts w:eastAsia="仿宋"/>
                <w:b/>
                <w:bCs/>
                <w:sz w:val="24"/>
              </w:rPr>
              <w:t xml:space="preserve">  </w:t>
            </w:r>
            <w:r w:rsidRPr="0050766F">
              <w:rPr>
                <w:rFonts w:eastAsia="仿宋" w:hint="eastAsia"/>
                <w:b/>
                <w:bCs/>
                <w:sz w:val="24"/>
              </w:rPr>
              <w:t>名</w:t>
            </w:r>
          </w:p>
        </w:tc>
        <w:tc>
          <w:tcPr>
            <w:tcW w:w="1474" w:type="dxa"/>
            <w:vAlign w:val="center"/>
          </w:tcPr>
          <w:p w14:paraId="655DDFA0" w14:textId="77777777" w:rsidR="003938E4" w:rsidRPr="0050766F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b/>
                <w:bCs/>
                <w:sz w:val="24"/>
              </w:rPr>
            </w:pPr>
            <w:r w:rsidRPr="0050766F">
              <w:rPr>
                <w:rFonts w:eastAsia="仿宋" w:hint="eastAsia"/>
                <w:b/>
                <w:bCs/>
                <w:sz w:val="24"/>
              </w:rPr>
              <w:t>性别</w:t>
            </w:r>
          </w:p>
        </w:tc>
        <w:tc>
          <w:tcPr>
            <w:tcW w:w="2856" w:type="dxa"/>
            <w:vAlign w:val="center"/>
          </w:tcPr>
          <w:p w14:paraId="5D58FAEE" w14:textId="77777777" w:rsidR="003938E4" w:rsidRPr="0050766F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b/>
                <w:bCs/>
                <w:sz w:val="24"/>
              </w:rPr>
            </w:pPr>
            <w:r w:rsidRPr="0050766F">
              <w:rPr>
                <w:rFonts w:eastAsia="仿宋" w:hint="eastAsia"/>
                <w:b/>
                <w:bCs/>
                <w:sz w:val="24"/>
              </w:rPr>
              <w:t>职务</w:t>
            </w:r>
            <w:r w:rsidRPr="0050766F">
              <w:rPr>
                <w:rFonts w:eastAsia="仿宋"/>
                <w:b/>
                <w:bCs/>
                <w:sz w:val="24"/>
              </w:rPr>
              <w:t>/</w:t>
            </w:r>
            <w:r w:rsidRPr="0050766F">
              <w:rPr>
                <w:rFonts w:eastAsia="仿宋" w:hint="eastAsia"/>
                <w:b/>
                <w:bCs/>
                <w:sz w:val="24"/>
              </w:rPr>
              <w:t>职称</w:t>
            </w:r>
          </w:p>
        </w:tc>
        <w:tc>
          <w:tcPr>
            <w:tcW w:w="3021" w:type="dxa"/>
            <w:vAlign w:val="center"/>
          </w:tcPr>
          <w:p w14:paraId="399F5554" w14:textId="77777777" w:rsidR="003938E4" w:rsidRPr="0050766F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b/>
                <w:bCs/>
                <w:sz w:val="24"/>
              </w:rPr>
            </w:pPr>
            <w:r w:rsidRPr="0050766F">
              <w:rPr>
                <w:rFonts w:eastAsia="仿宋" w:hint="eastAsia"/>
                <w:b/>
                <w:bCs/>
                <w:sz w:val="24"/>
              </w:rPr>
              <w:t>手机</w:t>
            </w:r>
          </w:p>
        </w:tc>
      </w:tr>
      <w:tr w:rsidR="003A1416" w:rsidRPr="00436C10" w14:paraId="362D51EB" w14:textId="77777777" w:rsidTr="000866DC">
        <w:trPr>
          <w:trHeight w:val="680"/>
          <w:jc w:val="center"/>
        </w:trPr>
        <w:tc>
          <w:tcPr>
            <w:tcW w:w="1926" w:type="dxa"/>
            <w:vAlign w:val="center"/>
          </w:tcPr>
          <w:p w14:paraId="0185C7C2" w14:textId="77777777" w:rsidR="003938E4" w:rsidRPr="00436C10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44D0079" w14:textId="77777777" w:rsidR="003938E4" w:rsidRPr="00436C10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1917CEC5" w14:textId="77777777" w:rsidR="003938E4" w:rsidRPr="00436C10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3021" w:type="dxa"/>
            <w:vAlign w:val="center"/>
          </w:tcPr>
          <w:p w14:paraId="41640C01" w14:textId="77777777" w:rsidR="003938E4" w:rsidRPr="00436C10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sz w:val="24"/>
              </w:rPr>
            </w:pPr>
          </w:p>
        </w:tc>
      </w:tr>
      <w:tr w:rsidR="003A1416" w:rsidRPr="00436C10" w14:paraId="7ADC4341" w14:textId="77777777" w:rsidTr="000866DC">
        <w:trPr>
          <w:trHeight w:val="680"/>
          <w:jc w:val="center"/>
        </w:trPr>
        <w:tc>
          <w:tcPr>
            <w:tcW w:w="1926" w:type="dxa"/>
            <w:vAlign w:val="center"/>
          </w:tcPr>
          <w:p w14:paraId="03AC8256" w14:textId="77777777" w:rsidR="003938E4" w:rsidRPr="0050766F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b/>
                <w:bCs/>
                <w:sz w:val="24"/>
              </w:rPr>
            </w:pPr>
            <w:r w:rsidRPr="0050766F">
              <w:rPr>
                <w:rFonts w:eastAsia="仿宋" w:hint="eastAsia"/>
                <w:b/>
                <w:bCs/>
                <w:sz w:val="24"/>
              </w:rPr>
              <w:t>工作单位</w:t>
            </w:r>
          </w:p>
        </w:tc>
        <w:tc>
          <w:tcPr>
            <w:tcW w:w="7351" w:type="dxa"/>
            <w:gridSpan w:val="3"/>
            <w:vAlign w:val="center"/>
          </w:tcPr>
          <w:p w14:paraId="0C10C82E" w14:textId="77777777" w:rsidR="003938E4" w:rsidRPr="00436C10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sz w:val="24"/>
              </w:rPr>
            </w:pPr>
          </w:p>
        </w:tc>
      </w:tr>
      <w:tr w:rsidR="003A1416" w:rsidRPr="00436C10" w14:paraId="7D6BB4CB" w14:textId="77777777" w:rsidTr="000866DC">
        <w:trPr>
          <w:trHeight w:val="680"/>
          <w:jc w:val="center"/>
        </w:trPr>
        <w:tc>
          <w:tcPr>
            <w:tcW w:w="1926" w:type="dxa"/>
            <w:vAlign w:val="center"/>
          </w:tcPr>
          <w:p w14:paraId="6F0D1DCE" w14:textId="77777777" w:rsidR="003938E4" w:rsidRPr="0050766F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b/>
                <w:bCs/>
                <w:sz w:val="24"/>
              </w:rPr>
            </w:pPr>
            <w:r w:rsidRPr="0050766F">
              <w:rPr>
                <w:rFonts w:eastAsia="仿宋" w:hint="eastAsia"/>
                <w:b/>
                <w:bCs/>
                <w:sz w:val="24"/>
              </w:rPr>
              <w:t>联系地址</w:t>
            </w:r>
          </w:p>
        </w:tc>
        <w:tc>
          <w:tcPr>
            <w:tcW w:w="7351" w:type="dxa"/>
            <w:gridSpan w:val="3"/>
            <w:vAlign w:val="center"/>
          </w:tcPr>
          <w:p w14:paraId="653D5827" w14:textId="77777777" w:rsidR="003938E4" w:rsidRPr="00436C10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sz w:val="24"/>
              </w:rPr>
            </w:pPr>
          </w:p>
        </w:tc>
      </w:tr>
      <w:tr w:rsidR="003A1416" w:rsidRPr="00436C10" w14:paraId="78B1FA93" w14:textId="77777777" w:rsidTr="000866DC">
        <w:trPr>
          <w:trHeight w:val="680"/>
          <w:jc w:val="center"/>
        </w:trPr>
        <w:tc>
          <w:tcPr>
            <w:tcW w:w="1926" w:type="dxa"/>
            <w:vAlign w:val="center"/>
          </w:tcPr>
          <w:p w14:paraId="2803CDC7" w14:textId="77777777" w:rsidR="003938E4" w:rsidRPr="0050766F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b/>
                <w:bCs/>
                <w:sz w:val="24"/>
              </w:rPr>
            </w:pPr>
            <w:r w:rsidRPr="0050766F">
              <w:rPr>
                <w:rFonts w:eastAsia="仿宋" w:hint="eastAsia"/>
                <w:b/>
                <w:bCs/>
                <w:sz w:val="24"/>
              </w:rPr>
              <w:t>电子信箱</w:t>
            </w:r>
          </w:p>
        </w:tc>
        <w:tc>
          <w:tcPr>
            <w:tcW w:w="7351" w:type="dxa"/>
            <w:gridSpan w:val="3"/>
            <w:vAlign w:val="center"/>
          </w:tcPr>
          <w:p w14:paraId="34FA12DA" w14:textId="77777777" w:rsidR="003938E4" w:rsidRPr="00436C10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sz w:val="24"/>
              </w:rPr>
            </w:pPr>
          </w:p>
        </w:tc>
      </w:tr>
      <w:tr w:rsidR="003A1416" w:rsidRPr="00436C10" w14:paraId="1972E74B" w14:textId="77777777" w:rsidTr="000866DC">
        <w:trPr>
          <w:trHeight w:val="680"/>
          <w:jc w:val="center"/>
        </w:trPr>
        <w:tc>
          <w:tcPr>
            <w:tcW w:w="1926" w:type="dxa"/>
            <w:vAlign w:val="center"/>
          </w:tcPr>
          <w:p w14:paraId="5EE6E13F" w14:textId="77777777" w:rsidR="003938E4" w:rsidRPr="0050766F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b/>
                <w:bCs/>
                <w:sz w:val="24"/>
              </w:rPr>
            </w:pPr>
            <w:r w:rsidRPr="0050766F">
              <w:rPr>
                <w:rFonts w:eastAsia="仿宋" w:hint="eastAsia"/>
                <w:b/>
                <w:bCs/>
                <w:sz w:val="24"/>
              </w:rPr>
              <w:t>参会形式</w:t>
            </w:r>
          </w:p>
        </w:tc>
        <w:tc>
          <w:tcPr>
            <w:tcW w:w="7351" w:type="dxa"/>
            <w:gridSpan w:val="3"/>
            <w:vAlign w:val="center"/>
          </w:tcPr>
          <w:p w14:paraId="5A5C13DD" w14:textId="77777777" w:rsidR="003938E4" w:rsidRPr="00436C10" w:rsidRDefault="003938E4" w:rsidP="000866DC">
            <w:pPr>
              <w:spacing w:line="360" w:lineRule="auto"/>
              <w:ind w:right="-52" w:firstLineChars="350" w:firstLine="840"/>
              <w:jc w:val="center"/>
              <w:rPr>
                <w:rFonts w:eastAsia="仿宋"/>
                <w:sz w:val="24"/>
              </w:rPr>
            </w:pPr>
            <w:r w:rsidRPr="00436C10">
              <w:rPr>
                <w:rFonts w:eastAsia="仿宋" w:hint="eastAsia"/>
                <w:sz w:val="24"/>
              </w:rPr>
              <w:t>□提交议题</w:t>
            </w:r>
            <w:r w:rsidRPr="00436C10">
              <w:rPr>
                <w:rFonts w:eastAsia="仿宋"/>
                <w:sz w:val="24"/>
              </w:rPr>
              <w:t xml:space="preserve">    </w:t>
            </w:r>
            <w:r w:rsidRPr="00436C10">
              <w:rPr>
                <w:rFonts w:eastAsia="仿宋" w:hint="eastAsia"/>
                <w:sz w:val="24"/>
              </w:rPr>
              <w:t>□专题演讲</w:t>
            </w:r>
            <w:r w:rsidRPr="00436C10">
              <w:rPr>
                <w:rFonts w:eastAsia="仿宋" w:hint="eastAsia"/>
                <w:sz w:val="24"/>
              </w:rPr>
              <w:t xml:space="preserve"> </w:t>
            </w:r>
            <w:r w:rsidRPr="00436C10">
              <w:rPr>
                <w:rFonts w:eastAsia="仿宋"/>
                <w:sz w:val="24"/>
              </w:rPr>
              <w:t xml:space="preserve">    </w:t>
            </w:r>
            <w:r w:rsidRPr="00436C10">
              <w:rPr>
                <w:rFonts w:eastAsia="仿宋" w:hint="eastAsia"/>
                <w:sz w:val="24"/>
              </w:rPr>
              <w:t>□参加会议</w:t>
            </w:r>
          </w:p>
        </w:tc>
      </w:tr>
      <w:tr w:rsidR="003A1416" w:rsidRPr="00436C10" w14:paraId="08E3FBA7" w14:textId="77777777" w:rsidTr="000866DC">
        <w:trPr>
          <w:trHeight w:val="680"/>
          <w:jc w:val="center"/>
        </w:trPr>
        <w:tc>
          <w:tcPr>
            <w:tcW w:w="1926" w:type="dxa"/>
            <w:vAlign w:val="center"/>
          </w:tcPr>
          <w:p w14:paraId="681FF233" w14:textId="77777777" w:rsidR="003938E4" w:rsidRPr="0050766F" w:rsidRDefault="003938E4" w:rsidP="000866DC">
            <w:pPr>
              <w:spacing w:line="360" w:lineRule="auto"/>
              <w:ind w:right="-52"/>
              <w:jc w:val="center"/>
              <w:rPr>
                <w:rFonts w:eastAsia="仿宋"/>
                <w:b/>
                <w:bCs/>
                <w:sz w:val="24"/>
              </w:rPr>
            </w:pPr>
            <w:r w:rsidRPr="0050766F">
              <w:rPr>
                <w:rFonts w:eastAsia="仿宋" w:hint="eastAsia"/>
                <w:b/>
                <w:bCs/>
                <w:sz w:val="24"/>
              </w:rPr>
              <w:t>其他说明</w:t>
            </w:r>
          </w:p>
        </w:tc>
        <w:tc>
          <w:tcPr>
            <w:tcW w:w="7351" w:type="dxa"/>
            <w:gridSpan w:val="3"/>
            <w:vAlign w:val="center"/>
          </w:tcPr>
          <w:p w14:paraId="2C9B7315" w14:textId="77777777" w:rsidR="003938E4" w:rsidRPr="00436C10" w:rsidRDefault="003938E4" w:rsidP="000866DC">
            <w:pPr>
              <w:spacing w:line="360" w:lineRule="auto"/>
              <w:ind w:right="-52" w:firstLineChars="350" w:firstLine="840"/>
              <w:jc w:val="center"/>
              <w:rPr>
                <w:rFonts w:eastAsia="仿宋"/>
                <w:sz w:val="24"/>
              </w:rPr>
            </w:pPr>
          </w:p>
          <w:p w14:paraId="629ABD53" w14:textId="77777777" w:rsidR="003938E4" w:rsidRPr="00436C10" w:rsidRDefault="003938E4" w:rsidP="000866DC">
            <w:pPr>
              <w:spacing w:line="360" w:lineRule="auto"/>
              <w:ind w:right="-52" w:firstLineChars="350" w:firstLine="840"/>
              <w:jc w:val="center"/>
              <w:rPr>
                <w:rFonts w:eastAsia="仿宋"/>
                <w:sz w:val="24"/>
              </w:rPr>
            </w:pPr>
          </w:p>
          <w:p w14:paraId="655E0B0B" w14:textId="77777777" w:rsidR="003938E4" w:rsidRPr="00436C10" w:rsidRDefault="003938E4" w:rsidP="000866DC">
            <w:pPr>
              <w:spacing w:line="360" w:lineRule="auto"/>
              <w:ind w:right="-52" w:firstLineChars="350" w:firstLine="840"/>
              <w:jc w:val="center"/>
              <w:rPr>
                <w:rFonts w:eastAsia="仿宋"/>
                <w:sz w:val="24"/>
              </w:rPr>
            </w:pPr>
          </w:p>
          <w:p w14:paraId="63DA826E" w14:textId="77777777" w:rsidR="003938E4" w:rsidRPr="00436C10" w:rsidRDefault="003938E4" w:rsidP="000866DC">
            <w:pPr>
              <w:spacing w:line="360" w:lineRule="auto"/>
              <w:ind w:right="-52" w:firstLineChars="350" w:firstLine="840"/>
              <w:jc w:val="center"/>
              <w:rPr>
                <w:rFonts w:eastAsia="仿宋"/>
                <w:sz w:val="24"/>
              </w:rPr>
            </w:pPr>
          </w:p>
          <w:p w14:paraId="50CAA335" w14:textId="77777777" w:rsidR="003938E4" w:rsidRPr="00436C10" w:rsidRDefault="003938E4" w:rsidP="000866DC">
            <w:pPr>
              <w:spacing w:line="360" w:lineRule="auto"/>
              <w:ind w:right="-52" w:firstLineChars="350" w:firstLine="840"/>
              <w:jc w:val="center"/>
              <w:rPr>
                <w:rFonts w:eastAsia="仿宋"/>
                <w:sz w:val="24"/>
              </w:rPr>
            </w:pPr>
          </w:p>
        </w:tc>
      </w:tr>
    </w:tbl>
    <w:p w14:paraId="55343C92" w14:textId="77777777" w:rsidR="00C60DEB" w:rsidRDefault="00C60DEB" w:rsidP="00C60DEB">
      <w:pPr>
        <w:widowControl/>
        <w:spacing w:line="360" w:lineRule="auto"/>
        <w:ind w:firstLine="482"/>
        <w:jc w:val="left"/>
        <w:rPr>
          <w:rFonts w:eastAsia="仿宋"/>
          <w:sz w:val="24"/>
        </w:rPr>
      </w:pPr>
    </w:p>
    <w:p w14:paraId="2D39EF84" w14:textId="1FD1F86D" w:rsidR="003938E4" w:rsidRPr="00436C10" w:rsidRDefault="003938E4" w:rsidP="00C60DEB">
      <w:pPr>
        <w:widowControl/>
        <w:spacing w:line="360" w:lineRule="auto"/>
        <w:ind w:firstLine="482"/>
        <w:jc w:val="left"/>
        <w:rPr>
          <w:rFonts w:eastAsia="仿宋"/>
          <w:sz w:val="24"/>
        </w:rPr>
      </w:pPr>
      <w:r w:rsidRPr="00436C10">
        <w:rPr>
          <w:rFonts w:eastAsia="仿宋" w:hint="eastAsia"/>
          <w:sz w:val="24"/>
        </w:rPr>
        <w:t>联系人：</w:t>
      </w:r>
      <w:proofErr w:type="gramStart"/>
      <w:r w:rsidRPr="00436C10">
        <w:rPr>
          <w:rFonts w:eastAsia="仿宋" w:hint="eastAsia"/>
          <w:sz w:val="24"/>
        </w:rPr>
        <w:t>桑军</w:t>
      </w:r>
      <w:proofErr w:type="gramEnd"/>
      <w:r w:rsidRPr="00436C10">
        <w:rPr>
          <w:rFonts w:eastAsia="仿宋" w:hint="eastAsia"/>
          <w:sz w:val="24"/>
        </w:rPr>
        <w:t xml:space="preserve"> </w:t>
      </w:r>
      <w:r w:rsidRPr="00436C10">
        <w:rPr>
          <w:rFonts w:eastAsia="仿宋"/>
          <w:sz w:val="24"/>
        </w:rPr>
        <w:t xml:space="preserve"> 13488665564    </w:t>
      </w:r>
      <w:r w:rsidRPr="00436C10">
        <w:rPr>
          <w:rFonts w:eastAsia="仿宋" w:hint="eastAsia"/>
          <w:sz w:val="24"/>
        </w:rPr>
        <w:t>任可帅</w:t>
      </w:r>
      <w:r w:rsidRPr="00436C10">
        <w:rPr>
          <w:rFonts w:eastAsia="仿宋" w:hint="eastAsia"/>
          <w:sz w:val="24"/>
        </w:rPr>
        <w:t xml:space="preserve"> </w:t>
      </w:r>
      <w:r w:rsidRPr="00436C10">
        <w:rPr>
          <w:rFonts w:eastAsia="仿宋"/>
          <w:sz w:val="24"/>
        </w:rPr>
        <w:t xml:space="preserve"> 13540333847</w:t>
      </w:r>
    </w:p>
    <w:p w14:paraId="22A6571F" w14:textId="77777777" w:rsidR="003938E4" w:rsidRPr="00436C10" w:rsidRDefault="003938E4" w:rsidP="00C60DEB">
      <w:pPr>
        <w:widowControl/>
        <w:spacing w:line="360" w:lineRule="auto"/>
        <w:ind w:firstLine="482"/>
        <w:jc w:val="left"/>
        <w:rPr>
          <w:rFonts w:eastAsia="仿宋"/>
          <w:sz w:val="24"/>
        </w:rPr>
      </w:pPr>
      <w:r w:rsidRPr="00436C10">
        <w:rPr>
          <w:rFonts w:eastAsia="仿宋" w:hint="eastAsia"/>
          <w:sz w:val="24"/>
        </w:rPr>
        <w:t>电话：</w:t>
      </w:r>
      <w:r w:rsidRPr="00436C10">
        <w:rPr>
          <w:rFonts w:eastAsia="仿宋" w:hint="eastAsia"/>
          <w:sz w:val="24"/>
        </w:rPr>
        <w:t>010-64337789</w:t>
      </w:r>
      <w:r w:rsidRPr="00436C10">
        <w:rPr>
          <w:rFonts w:eastAsia="仿宋"/>
          <w:sz w:val="24"/>
        </w:rPr>
        <w:t xml:space="preserve">        </w:t>
      </w:r>
      <w:r w:rsidRPr="00436C10">
        <w:rPr>
          <w:rFonts w:eastAsia="仿宋" w:hint="eastAsia"/>
          <w:sz w:val="24"/>
        </w:rPr>
        <w:t>传真：</w:t>
      </w:r>
      <w:r w:rsidRPr="00436C10">
        <w:rPr>
          <w:rFonts w:eastAsia="仿宋" w:hint="eastAsia"/>
          <w:sz w:val="24"/>
        </w:rPr>
        <w:t>010-64337959</w:t>
      </w:r>
    </w:p>
    <w:p w14:paraId="626914A1" w14:textId="77777777" w:rsidR="003938E4" w:rsidRPr="00436C10" w:rsidRDefault="003938E4" w:rsidP="00C60DEB">
      <w:pPr>
        <w:widowControl/>
        <w:spacing w:line="360" w:lineRule="auto"/>
        <w:ind w:firstLine="482"/>
        <w:jc w:val="left"/>
        <w:rPr>
          <w:rFonts w:eastAsia="仿宋"/>
          <w:sz w:val="24"/>
        </w:rPr>
      </w:pPr>
      <w:r w:rsidRPr="00436C10">
        <w:rPr>
          <w:rFonts w:eastAsia="仿宋" w:hint="eastAsia"/>
          <w:sz w:val="24"/>
        </w:rPr>
        <w:t>邮箱：</w:t>
      </w:r>
      <w:r w:rsidRPr="00436C10">
        <w:rPr>
          <w:rFonts w:eastAsia="仿宋" w:hint="eastAsia"/>
          <w:sz w:val="24"/>
        </w:rPr>
        <w:t>leathertc@163.com</w:t>
      </w:r>
    </w:p>
    <w:p w14:paraId="7449528E" w14:textId="77777777" w:rsidR="003938E4" w:rsidRPr="003A1416" w:rsidRDefault="003938E4" w:rsidP="003938E4">
      <w:pPr>
        <w:widowControl/>
        <w:wordWrap w:val="0"/>
        <w:spacing w:line="351" w:lineRule="atLeast"/>
        <w:ind w:right="48"/>
        <w:jc w:val="left"/>
        <w:rPr>
          <w:rFonts w:ascii="仿宋_GB2312" w:eastAsia="仿宋_GB2312" w:hAnsi="Tahoma" w:cs="Tahoma"/>
          <w:kern w:val="0"/>
          <w:sz w:val="15"/>
          <w:szCs w:val="15"/>
        </w:rPr>
      </w:pPr>
    </w:p>
    <w:p w14:paraId="7CD5F5E7" w14:textId="77777777" w:rsidR="007E2003" w:rsidRPr="003A1416" w:rsidRDefault="007E2003" w:rsidP="003938E4">
      <w:pPr>
        <w:spacing w:line="360" w:lineRule="auto"/>
        <w:jc w:val="left"/>
        <w:rPr>
          <w:rFonts w:eastAsia="仿宋"/>
          <w:sz w:val="28"/>
          <w:szCs w:val="28"/>
        </w:rPr>
      </w:pPr>
    </w:p>
    <w:sectPr w:rsidR="007E2003" w:rsidRPr="003A1416" w:rsidSect="007B6F65">
      <w:headerReference w:type="default" r:id="rId8"/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59B6B" w14:textId="77777777" w:rsidR="002F51FB" w:rsidRDefault="002F51FB" w:rsidP="00662E5F">
      <w:r>
        <w:separator/>
      </w:r>
    </w:p>
  </w:endnote>
  <w:endnote w:type="continuationSeparator" w:id="0">
    <w:p w14:paraId="7E382B40" w14:textId="77777777" w:rsidR="002F51FB" w:rsidRDefault="002F51FB" w:rsidP="006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24720" w14:textId="77777777" w:rsidR="002F51FB" w:rsidRDefault="002F51FB" w:rsidP="00662E5F">
      <w:r>
        <w:separator/>
      </w:r>
    </w:p>
  </w:footnote>
  <w:footnote w:type="continuationSeparator" w:id="0">
    <w:p w14:paraId="1A4B0932" w14:textId="77777777" w:rsidR="002F51FB" w:rsidRDefault="002F51FB" w:rsidP="006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5AFF" w14:textId="77777777" w:rsidR="00B03A09" w:rsidRPr="00B03A09" w:rsidRDefault="00B03A09" w:rsidP="00B03A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26"/>
    <w:rsid w:val="00016C18"/>
    <w:rsid w:val="00016FA5"/>
    <w:rsid w:val="00025F53"/>
    <w:rsid w:val="00036A10"/>
    <w:rsid w:val="00040118"/>
    <w:rsid w:val="000425A6"/>
    <w:rsid w:val="000470F6"/>
    <w:rsid w:val="00051FE1"/>
    <w:rsid w:val="000532B6"/>
    <w:rsid w:val="0006612E"/>
    <w:rsid w:val="000673AA"/>
    <w:rsid w:val="00071B86"/>
    <w:rsid w:val="000733A3"/>
    <w:rsid w:val="000866DC"/>
    <w:rsid w:val="00086AE3"/>
    <w:rsid w:val="000C561D"/>
    <w:rsid w:val="000C779E"/>
    <w:rsid w:val="000D5A47"/>
    <w:rsid w:val="000E3167"/>
    <w:rsid w:val="00110FE5"/>
    <w:rsid w:val="00130031"/>
    <w:rsid w:val="00144DE9"/>
    <w:rsid w:val="00145DFA"/>
    <w:rsid w:val="00155E17"/>
    <w:rsid w:val="001576B2"/>
    <w:rsid w:val="001644FA"/>
    <w:rsid w:val="0017685A"/>
    <w:rsid w:val="00184243"/>
    <w:rsid w:val="00192216"/>
    <w:rsid w:val="001A230C"/>
    <w:rsid w:val="001C201C"/>
    <w:rsid w:val="001C55BA"/>
    <w:rsid w:val="001C6E4D"/>
    <w:rsid w:val="001D55FD"/>
    <w:rsid w:val="001F0461"/>
    <w:rsid w:val="001F1534"/>
    <w:rsid w:val="001F420A"/>
    <w:rsid w:val="00203304"/>
    <w:rsid w:val="00212F7E"/>
    <w:rsid w:val="00233BF0"/>
    <w:rsid w:val="00256F12"/>
    <w:rsid w:val="00263D26"/>
    <w:rsid w:val="00264A13"/>
    <w:rsid w:val="002734AA"/>
    <w:rsid w:val="00276AEA"/>
    <w:rsid w:val="002A4900"/>
    <w:rsid w:val="002A612A"/>
    <w:rsid w:val="002A7BE3"/>
    <w:rsid w:val="002B1BCE"/>
    <w:rsid w:val="002D3AC2"/>
    <w:rsid w:val="002E4863"/>
    <w:rsid w:val="002F06E0"/>
    <w:rsid w:val="002F51FB"/>
    <w:rsid w:val="002F692A"/>
    <w:rsid w:val="002F7495"/>
    <w:rsid w:val="002F7E95"/>
    <w:rsid w:val="0033682D"/>
    <w:rsid w:val="003410BE"/>
    <w:rsid w:val="00344618"/>
    <w:rsid w:val="003500FA"/>
    <w:rsid w:val="003541C9"/>
    <w:rsid w:val="003553C3"/>
    <w:rsid w:val="00356097"/>
    <w:rsid w:val="00360799"/>
    <w:rsid w:val="0036683B"/>
    <w:rsid w:val="00391799"/>
    <w:rsid w:val="003938E4"/>
    <w:rsid w:val="003A1416"/>
    <w:rsid w:val="003A6E0F"/>
    <w:rsid w:val="003C3452"/>
    <w:rsid w:val="003C5BC2"/>
    <w:rsid w:val="003C6C58"/>
    <w:rsid w:val="003C7FAA"/>
    <w:rsid w:val="003D10DA"/>
    <w:rsid w:val="003F2EDD"/>
    <w:rsid w:val="00411EE5"/>
    <w:rsid w:val="00416E97"/>
    <w:rsid w:val="00436C10"/>
    <w:rsid w:val="004403C0"/>
    <w:rsid w:val="004457B8"/>
    <w:rsid w:val="00447880"/>
    <w:rsid w:val="00451D04"/>
    <w:rsid w:val="00452204"/>
    <w:rsid w:val="004572AC"/>
    <w:rsid w:val="00470907"/>
    <w:rsid w:val="0047729A"/>
    <w:rsid w:val="0049617C"/>
    <w:rsid w:val="004A1BA8"/>
    <w:rsid w:val="004A6B87"/>
    <w:rsid w:val="004B0F6C"/>
    <w:rsid w:val="004E2750"/>
    <w:rsid w:val="004F4AD3"/>
    <w:rsid w:val="004F6385"/>
    <w:rsid w:val="0050766F"/>
    <w:rsid w:val="00511329"/>
    <w:rsid w:val="00511345"/>
    <w:rsid w:val="005128FB"/>
    <w:rsid w:val="00560429"/>
    <w:rsid w:val="00560626"/>
    <w:rsid w:val="00561FDE"/>
    <w:rsid w:val="00567D1E"/>
    <w:rsid w:val="00576A37"/>
    <w:rsid w:val="00577A5C"/>
    <w:rsid w:val="005802F5"/>
    <w:rsid w:val="0058042A"/>
    <w:rsid w:val="005858A5"/>
    <w:rsid w:val="00593A7C"/>
    <w:rsid w:val="005A23C4"/>
    <w:rsid w:val="005A31FD"/>
    <w:rsid w:val="005A68D1"/>
    <w:rsid w:val="005A72D5"/>
    <w:rsid w:val="005C0566"/>
    <w:rsid w:val="005C502E"/>
    <w:rsid w:val="005C71B9"/>
    <w:rsid w:val="00601139"/>
    <w:rsid w:val="00603C09"/>
    <w:rsid w:val="00617371"/>
    <w:rsid w:val="006227F2"/>
    <w:rsid w:val="00632295"/>
    <w:rsid w:val="006401E4"/>
    <w:rsid w:val="00662E5F"/>
    <w:rsid w:val="00671F27"/>
    <w:rsid w:val="00692EE5"/>
    <w:rsid w:val="006B7FF8"/>
    <w:rsid w:val="006C4D22"/>
    <w:rsid w:val="006D22E5"/>
    <w:rsid w:val="006D2DDB"/>
    <w:rsid w:val="006D7092"/>
    <w:rsid w:val="007317E1"/>
    <w:rsid w:val="0073236C"/>
    <w:rsid w:val="007339B7"/>
    <w:rsid w:val="00734B36"/>
    <w:rsid w:val="007355F2"/>
    <w:rsid w:val="00743703"/>
    <w:rsid w:val="007570FE"/>
    <w:rsid w:val="00762AAA"/>
    <w:rsid w:val="00765019"/>
    <w:rsid w:val="00780DDF"/>
    <w:rsid w:val="00784792"/>
    <w:rsid w:val="007A10E2"/>
    <w:rsid w:val="007B56EB"/>
    <w:rsid w:val="007B6F65"/>
    <w:rsid w:val="007B768D"/>
    <w:rsid w:val="007C4BB7"/>
    <w:rsid w:val="007D05B9"/>
    <w:rsid w:val="007D08BF"/>
    <w:rsid w:val="007E2003"/>
    <w:rsid w:val="007F6378"/>
    <w:rsid w:val="00814121"/>
    <w:rsid w:val="00815AF8"/>
    <w:rsid w:val="00821A19"/>
    <w:rsid w:val="008222C7"/>
    <w:rsid w:val="00861A4C"/>
    <w:rsid w:val="008635DF"/>
    <w:rsid w:val="00864200"/>
    <w:rsid w:val="00874688"/>
    <w:rsid w:val="008B007C"/>
    <w:rsid w:val="008B6056"/>
    <w:rsid w:val="008C108D"/>
    <w:rsid w:val="008C262F"/>
    <w:rsid w:val="008C4BEF"/>
    <w:rsid w:val="008E2CEF"/>
    <w:rsid w:val="008F0047"/>
    <w:rsid w:val="008F07ED"/>
    <w:rsid w:val="008F3798"/>
    <w:rsid w:val="009067ED"/>
    <w:rsid w:val="00922D8B"/>
    <w:rsid w:val="00942F00"/>
    <w:rsid w:val="00953CC3"/>
    <w:rsid w:val="00956909"/>
    <w:rsid w:val="009614FF"/>
    <w:rsid w:val="00991BAC"/>
    <w:rsid w:val="00993683"/>
    <w:rsid w:val="00995479"/>
    <w:rsid w:val="00996E5E"/>
    <w:rsid w:val="009A12EB"/>
    <w:rsid w:val="009A2297"/>
    <w:rsid w:val="009A3AD7"/>
    <w:rsid w:val="009A6738"/>
    <w:rsid w:val="009B490C"/>
    <w:rsid w:val="009B56AC"/>
    <w:rsid w:val="009B6DD5"/>
    <w:rsid w:val="009E22E6"/>
    <w:rsid w:val="009E55E1"/>
    <w:rsid w:val="009E5696"/>
    <w:rsid w:val="009F399C"/>
    <w:rsid w:val="009F5EE5"/>
    <w:rsid w:val="00A0375B"/>
    <w:rsid w:val="00A136FC"/>
    <w:rsid w:val="00A2103B"/>
    <w:rsid w:val="00A37980"/>
    <w:rsid w:val="00A4091D"/>
    <w:rsid w:val="00A46AAE"/>
    <w:rsid w:val="00A71652"/>
    <w:rsid w:val="00A953CF"/>
    <w:rsid w:val="00AA668D"/>
    <w:rsid w:val="00AE2628"/>
    <w:rsid w:val="00AE38B7"/>
    <w:rsid w:val="00B017EE"/>
    <w:rsid w:val="00B03A09"/>
    <w:rsid w:val="00B06277"/>
    <w:rsid w:val="00B07160"/>
    <w:rsid w:val="00B1175E"/>
    <w:rsid w:val="00B4420D"/>
    <w:rsid w:val="00B65B52"/>
    <w:rsid w:val="00B66759"/>
    <w:rsid w:val="00B85695"/>
    <w:rsid w:val="00BA183A"/>
    <w:rsid w:val="00BB16DE"/>
    <w:rsid w:val="00BD171A"/>
    <w:rsid w:val="00BD7714"/>
    <w:rsid w:val="00BF6906"/>
    <w:rsid w:val="00C00A78"/>
    <w:rsid w:val="00C12CA9"/>
    <w:rsid w:val="00C301DF"/>
    <w:rsid w:val="00C32271"/>
    <w:rsid w:val="00C35854"/>
    <w:rsid w:val="00C36706"/>
    <w:rsid w:val="00C518DD"/>
    <w:rsid w:val="00C52C6E"/>
    <w:rsid w:val="00C60DEB"/>
    <w:rsid w:val="00C66271"/>
    <w:rsid w:val="00C70AA8"/>
    <w:rsid w:val="00C74829"/>
    <w:rsid w:val="00C93398"/>
    <w:rsid w:val="00CA00D4"/>
    <w:rsid w:val="00CC40D5"/>
    <w:rsid w:val="00CE43CA"/>
    <w:rsid w:val="00CE55DB"/>
    <w:rsid w:val="00CF2971"/>
    <w:rsid w:val="00CF35CE"/>
    <w:rsid w:val="00D06E80"/>
    <w:rsid w:val="00D076C6"/>
    <w:rsid w:val="00D07D24"/>
    <w:rsid w:val="00D12F83"/>
    <w:rsid w:val="00D52A72"/>
    <w:rsid w:val="00D91CB2"/>
    <w:rsid w:val="00D94339"/>
    <w:rsid w:val="00D97737"/>
    <w:rsid w:val="00DA1277"/>
    <w:rsid w:val="00DB5FB1"/>
    <w:rsid w:val="00DC39F8"/>
    <w:rsid w:val="00DE4E95"/>
    <w:rsid w:val="00DF1256"/>
    <w:rsid w:val="00DF54B0"/>
    <w:rsid w:val="00E038B1"/>
    <w:rsid w:val="00E20E9C"/>
    <w:rsid w:val="00E30D24"/>
    <w:rsid w:val="00E55335"/>
    <w:rsid w:val="00E67B31"/>
    <w:rsid w:val="00E770BF"/>
    <w:rsid w:val="00E803DC"/>
    <w:rsid w:val="00E85E0C"/>
    <w:rsid w:val="00EA2268"/>
    <w:rsid w:val="00EB4655"/>
    <w:rsid w:val="00EB6A6D"/>
    <w:rsid w:val="00EC1092"/>
    <w:rsid w:val="00ED3E75"/>
    <w:rsid w:val="00F04C50"/>
    <w:rsid w:val="00F10073"/>
    <w:rsid w:val="00F20F9A"/>
    <w:rsid w:val="00F2297C"/>
    <w:rsid w:val="00F25E17"/>
    <w:rsid w:val="00F40854"/>
    <w:rsid w:val="00F44BD3"/>
    <w:rsid w:val="00F56F9A"/>
    <w:rsid w:val="00F5762D"/>
    <w:rsid w:val="00F60E78"/>
    <w:rsid w:val="00F67505"/>
    <w:rsid w:val="00F86EB5"/>
    <w:rsid w:val="00F945BC"/>
    <w:rsid w:val="00FA2858"/>
    <w:rsid w:val="00FD6A3B"/>
    <w:rsid w:val="00FE0217"/>
    <w:rsid w:val="00FE138C"/>
    <w:rsid w:val="00FE6EF3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1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正文"/>
    <w:qFormat/>
    <w:rsid w:val="00662E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E5F"/>
    <w:rPr>
      <w:sz w:val="18"/>
      <w:szCs w:val="18"/>
    </w:rPr>
  </w:style>
  <w:style w:type="table" w:styleId="a5">
    <w:name w:val="Table Grid"/>
    <w:basedOn w:val="a1"/>
    <w:uiPriority w:val="39"/>
    <w:rsid w:val="009E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34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9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264A1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762A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正文"/>
    <w:qFormat/>
    <w:rsid w:val="00662E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E5F"/>
    <w:rPr>
      <w:sz w:val="18"/>
      <w:szCs w:val="18"/>
    </w:rPr>
  </w:style>
  <w:style w:type="table" w:styleId="a5">
    <w:name w:val="Table Grid"/>
    <w:basedOn w:val="a1"/>
    <w:uiPriority w:val="39"/>
    <w:rsid w:val="009E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34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9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264A1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762A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5F7F-769E-4227-A115-A8126E5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ng</dc:creator>
  <cp:lastModifiedBy>BQQ</cp:lastModifiedBy>
  <cp:revision>2</cp:revision>
  <cp:lastPrinted>2019-06-04T05:29:00Z</cp:lastPrinted>
  <dcterms:created xsi:type="dcterms:W3CDTF">2019-07-02T07:42:00Z</dcterms:created>
  <dcterms:modified xsi:type="dcterms:W3CDTF">2019-07-02T07:42:00Z</dcterms:modified>
</cp:coreProperties>
</file>